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85B1AF0" w:rsidR="009C0D7E" w:rsidRPr="004667B8" w:rsidRDefault="009C0D7E" w:rsidP="009C0D7E">
      <w:pPr>
        <w:jc w:val="right"/>
        <w:rPr>
          <w:rFonts w:ascii="Arial" w:hAnsi="Arial" w:cs="Arial"/>
          <w:b/>
          <w:sz w:val="22"/>
          <w:lang w:val="es-ES"/>
        </w:rPr>
      </w:pPr>
      <w:bookmarkStart w:id="0" w:name="_GoBack"/>
      <w:bookmarkEnd w:id="0"/>
    </w:p>
    <w:p w14:paraId="3F7360A1" w14:textId="50FB291F" w:rsidR="009C0D7E" w:rsidRDefault="003451BC" w:rsidP="009C0D7E">
      <w:pPr>
        <w:jc w:val="right"/>
        <w:rPr>
          <w:rFonts w:ascii="Arial" w:hAnsi="Arial" w:cs="Arial"/>
          <w:sz w:val="22"/>
          <w:lang w:val="es-ES"/>
        </w:rPr>
      </w:pPr>
      <w:r>
        <w:rPr>
          <w:rFonts w:ascii="Arial" w:hAnsi="Arial" w:cs="Arial"/>
          <w:sz w:val="22"/>
          <w:lang w:val="es-ES"/>
        </w:rPr>
        <w:t>18</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75E3ACFE" w:rsidR="009D118E" w:rsidRDefault="003451BC" w:rsidP="007F5780">
      <w:pPr>
        <w:jc w:val="center"/>
        <w:rPr>
          <w:rFonts w:ascii="Arial" w:hAnsi="Arial" w:cs="Arial"/>
          <w:b/>
          <w:sz w:val="28"/>
          <w:szCs w:val="28"/>
        </w:rPr>
      </w:pPr>
      <w:r w:rsidRPr="00FD041F">
        <w:rPr>
          <w:rFonts w:ascii="Arial" w:hAnsi="Arial" w:cs="Arial"/>
          <w:b/>
          <w:sz w:val="28"/>
          <w:szCs w:val="28"/>
        </w:rPr>
        <w:t>MUSEO DE HISTORIA MEXICANA DA LA BIENVENIDA A MONGO</w:t>
      </w:r>
    </w:p>
    <w:p w14:paraId="1115E148" w14:textId="77777777" w:rsidR="00FD041F" w:rsidRDefault="00FD041F" w:rsidP="007F5780">
      <w:pPr>
        <w:jc w:val="center"/>
        <w:rPr>
          <w:rFonts w:ascii="Arial" w:hAnsi="Arial" w:cs="Arial"/>
          <w:b/>
          <w:sz w:val="28"/>
          <w:szCs w:val="28"/>
        </w:rPr>
      </w:pPr>
    </w:p>
    <w:p w14:paraId="27C5D506" w14:textId="70BF796D" w:rsidR="00B07242" w:rsidRDefault="003451BC" w:rsidP="003451BC">
      <w:pPr>
        <w:pStyle w:val="Prrafodelista"/>
        <w:numPr>
          <w:ilvl w:val="0"/>
          <w:numId w:val="19"/>
        </w:numPr>
        <w:jc w:val="both"/>
        <w:rPr>
          <w:rFonts w:ascii="Arial" w:hAnsi="Arial" w:cs="Arial"/>
          <w:b/>
          <w:sz w:val="28"/>
          <w:szCs w:val="28"/>
        </w:rPr>
      </w:pPr>
      <w:r>
        <w:rPr>
          <w:rFonts w:ascii="Arial" w:hAnsi="Arial" w:cs="Arial"/>
          <w:i/>
          <w:sz w:val="24"/>
          <w:szCs w:val="24"/>
        </w:rPr>
        <w:t>Se</w:t>
      </w:r>
      <w:r w:rsidR="00687125" w:rsidRPr="00687125">
        <w:rPr>
          <w:rFonts w:ascii="Arial" w:hAnsi="Arial" w:cs="Arial"/>
          <w:i/>
          <w:sz w:val="24"/>
          <w:szCs w:val="24"/>
        </w:rPr>
        <w:t xml:space="preserve"> </w:t>
      </w:r>
      <w:r w:rsidRPr="003451BC">
        <w:rPr>
          <w:rFonts w:ascii="Arial" w:hAnsi="Arial" w:cs="Arial"/>
          <w:i/>
          <w:sz w:val="24"/>
          <w:szCs w:val="24"/>
        </w:rPr>
        <w:t>pone en marcha la iniciativa institucional “Compra con causa”, que arranca en alianza con la Fundación Cultural MONGO A. C., la cual apoya directamente el trabajo de tejedoras indígenas de distintas comunidades del país.</w:t>
      </w:r>
    </w:p>
    <w:p w14:paraId="1DA55FC7" w14:textId="77777777" w:rsidR="009C7945" w:rsidRDefault="009C7945" w:rsidP="00687125">
      <w:pPr>
        <w:jc w:val="both"/>
        <w:rPr>
          <w:rFonts w:ascii="Arial" w:hAnsi="Arial" w:cs="Arial"/>
          <w:b/>
          <w:sz w:val="28"/>
          <w:szCs w:val="28"/>
        </w:rPr>
      </w:pPr>
    </w:p>
    <w:p w14:paraId="4CED9349" w14:textId="77777777" w:rsidR="00FD041F" w:rsidRDefault="000D7421" w:rsidP="00FD041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D041F" w:rsidRPr="00FD041F">
        <w:rPr>
          <w:rFonts w:ascii="Arial" w:hAnsi="Arial" w:cs="Arial"/>
          <w:sz w:val="28"/>
          <w:szCs w:val="28"/>
        </w:rPr>
        <w:t xml:space="preserve">El Museo de Historia Mexicana iniciará el viernes 19 de diciembre la venta de productos textiles de la marca MONGO en su Tienda, y pone en marcha la iniciativa institucional “Compra con causa”, que arranca en alianza con la Fundación Cultural MONGO A. C., la cual apoya directamente el trabajo de tejedoras indígenas de </w:t>
      </w:r>
      <w:r w:rsidR="00FD041F">
        <w:rPr>
          <w:rFonts w:ascii="Arial" w:hAnsi="Arial" w:cs="Arial"/>
          <w:sz w:val="28"/>
          <w:szCs w:val="28"/>
        </w:rPr>
        <w:t>distintas comunidades del país.</w:t>
      </w:r>
    </w:p>
    <w:p w14:paraId="76488B61" w14:textId="77777777" w:rsidR="00FD041F" w:rsidRDefault="00FD041F" w:rsidP="00FD041F">
      <w:pPr>
        <w:jc w:val="both"/>
        <w:rPr>
          <w:rFonts w:ascii="Arial" w:hAnsi="Arial" w:cs="Arial"/>
          <w:sz w:val="28"/>
          <w:szCs w:val="28"/>
        </w:rPr>
      </w:pPr>
    </w:p>
    <w:p w14:paraId="440E4298" w14:textId="77777777" w:rsidR="00FD041F" w:rsidRDefault="00FD041F" w:rsidP="00FD041F">
      <w:pPr>
        <w:jc w:val="both"/>
        <w:rPr>
          <w:rFonts w:ascii="Arial" w:hAnsi="Arial" w:cs="Arial"/>
          <w:sz w:val="28"/>
          <w:szCs w:val="28"/>
        </w:rPr>
      </w:pPr>
      <w:r w:rsidRPr="00FD041F">
        <w:rPr>
          <w:rFonts w:ascii="Arial" w:hAnsi="Arial" w:cs="Arial"/>
          <w:sz w:val="28"/>
          <w:szCs w:val="28"/>
        </w:rPr>
        <w:t>Como resultado de esta colaboración, la Tienda del Museo de Historia Mexicana ofrece al público en exclusiva piezas textiles y joyería, cuya comercialización contribuye de manera directa al trabajo y sustento de mujeres tejedoras indígenas de comunidades ubicadas en Chiapas, Oaxaca, Puebl</w:t>
      </w:r>
      <w:r>
        <w:rPr>
          <w:rFonts w:ascii="Arial" w:hAnsi="Arial" w:cs="Arial"/>
          <w:sz w:val="28"/>
          <w:szCs w:val="28"/>
        </w:rPr>
        <w:t>a, Estado de México y Guerrero.</w:t>
      </w:r>
    </w:p>
    <w:p w14:paraId="76818CB8" w14:textId="77777777" w:rsidR="00FD041F" w:rsidRDefault="00FD041F" w:rsidP="00FD041F">
      <w:pPr>
        <w:jc w:val="both"/>
        <w:rPr>
          <w:rFonts w:ascii="Arial" w:hAnsi="Arial" w:cs="Arial"/>
          <w:sz w:val="28"/>
          <w:szCs w:val="28"/>
        </w:rPr>
      </w:pPr>
    </w:p>
    <w:p w14:paraId="67840029" w14:textId="77777777" w:rsidR="00FD041F" w:rsidRDefault="00FD041F" w:rsidP="00FD041F">
      <w:pPr>
        <w:jc w:val="both"/>
        <w:rPr>
          <w:rFonts w:ascii="Arial" w:hAnsi="Arial" w:cs="Arial"/>
          <w:sz w:val="28"/>
          <w:szCs w:val="28"/>
        </w:rPr>
      </w:pPr>
      <w:r w:rsidRPr="00FD041F">
        <w:rPr>
          <w:rFonts w:ascii="Arial" w:hAnsi="Arial" w:cs="Arial"/>
          <w:sz w:val="28"/>
          <w:szCs w:val="28"/>
        </w:rPr>
        <w:t>La Fundación Cultural MONGO A. C. desarrolla un modelo de trabajo basado en la experiencia museológica y la gestión cultural, que prioriza la documentación, preservación, catalogación, capacitación y difusión del trabajo textil indígena. Uno de los principios centrales de su labor es el reconocimiento de las mujeres indígenas como diseñadoras originarias, colocando su conocimiento técnico, artístico y si</w:t>
      </w:r>
      <w:r>
        <w:rPr>
          <w:rFonts w:ascii="Arial" w:hAnsi="Arial" w:cs="Arial"/>
          <w:sz w:val="28"/>
          <w:szCs w:val="28"/>
        </w:rPr>
        <w:t>mbólico como eje de cada pieza.</w:t>
      </w:r>
    </w:p>
    <w:p w14:paraId="02F34416" w14:textId="77777777" w:rsidR="00FD041F" w:rsidRDefault="00FD041F" w:rsidP="00FD041F">
      <w:pPr>
        <w:jc w:val="both"/>
        <w:rPr>
          <w:rFonts w:ascii="Arial" w:hAnsi="Arial" w:cs="Arial"/>
          <w:sz w:val="28"/>
          <w:szCs w:val="28"/>
        </w:rPr>
      </w:pPr>
    </w:p>
    <w:p w14:paraId="44679978" w14:textId="77777777" w:rsidR="00FD041F" w:rsidRDefault="00FD041F" w:rsidP="00FD041F">
      <w:pPr>
        <w:jc w:val="both"/>
        <w:rPr>
          <w:rFonts w:ascii="Arial" w:hAnsi="Arial" w:cs="Arial"/>
          <w:sz w:val="28"/>
          <w:szCs w:val="28"/>
        </w:rPr>
      </w:pPr>
      <w:r w:rsidRPr="00FD041F">
        <w:rPr>
          <w:rFonts w:ascii="Arial" w:hAnsi="Arial" w:cs="Arial"/>
          <w:sz w:val="28"/>
          <w:szCs w:val="28"/>
        </w:rPr>
        <w:lastRenderedPageBreak/>
        <w:t>Los productos MONGO que se ofrecen en la Tienda del Museo son resultado de procesos colaborativos que respetan técnicas tradicionales como el telar de cintura, el telar de pedal y el bordado a mano, e integran procesos de innovación surgidos del trabajo conjunto entre las tejedoras y el equipo creativo de la Fundación. Este enfoque permite preservar la identidad cultural de cada comunidad y fort</w:t>
      </w:r>
      <w:r>
        <w:rPr>
          <w:rFonts w:ascii="Arial" w:hAnsi="Arial" w:cs="Arial"/>
          <w:sz w:val="28"/>
          <w:szCs w:val="28"/>
        </w:rPr>
        <w:t>alecer su desarrollo económico.</w:t>
      </w:r>
    </w:p>
    <w:p w14:paraId="61A27157" w14:textId="77777777" w:rsidR="00FD041F" w:rsidRDefault="00FD041F" w:rsidP="00FD041F">
      <w:pPr>
        <w:jc w:val="both"/>
        <w:rPr>
          <w:rFonts w:ascii="Arial" w:hAnsi="Arial" w:cs="Arial"/>
          <w:sz w:val="28"/>
          <w:szCs w:val="28"/>
        </w:rPr>
      </w:pPr>
    </w:p>
    <w:p w14:paraId="4EA3259A" w14:textId="77777777" w:rsidR="00FD041F" w:rsidRDefault="00FD041F" w:rsidP="00FD041F">
      <w:pPr>
        <w:jc w:val="both"/>
        <w:rPr>
          <w:rFonts w:ascii="Arial" w:hAnsi="Arial" w:cs="Arial"/>
          <w:sz w:val="28"/>
          <w:szCs w:val="28"/>
        </w:rPr>
      </w:pPr>
      <w:r w:rsidRPr="00FD041F">
        <w:rPr>
          <w:rFonts w:ascii="Arial" w:hAnsi="Arial" w:cs="Arial"/>
          <w:sz w:val="28"/>
          <w:szCs w:val="28"/>
        </w:rPr>
        <w:t>De manera complementaria, la Fundación impulsa talleres de capacitación, procesos de experimentación textil y el uso de tintes naturales. Los materiales empleados cuentan con la certificación internacional OEKO-TEX Standard 100 (2015OK0364 AITEX), otorgada en España, Francia y Alemania, lo que garantiza la calidad, seguridad</w:t>
      </w:r>
      <w:r>
        <w:rPr>
          <w:rFonts w:ascii="Arial" w:hAnsi="Arial" w:cs="Arial"/>
          <w:sz w:val="28"/>
          <w:szCs w:val="28"/>
        </w:rPr>
        <w:t xml:space="preserve"> y viabilidad de los productos.</w:t>
      </w:r>
    </w:p>
    <w:p w14:paraId="198CA2A6" w14:textId="77777777" w:rsidR="00FD041F" w:rsidRDefault="00FD041F" w:rsidP="00FD041F">
      <w:pPr>
        <w:jc w:val="both"/>
        <w:rPr>
          <w:rFonts w:ascii="Arial" w:hAnsi="Arial" w:cs="Arial"/>
          <w:sz w:val="28"/>
          <w:szCs w:val="28"/>
        </w:rPr>
      </w:pPr>
    </w:p>
    <w:p w14:paraId="788CF5FD" w14:textId="77777777" w:rsidR="00FD041F" w:rsidRDefault="00FD041F" w:rsidP="00FD041F">
      <w:pPr>
        <w:jc w:val="both"/>
        <w:rPr>
          <w:rFonts w:ascii="Arial" w:hAnsi="Arial" w:cs="Arial"/>
          <w:sz w:val="28"/>
          <w:szCs w:val="28"/>
        </w:rPr>
      </w:pPr>
      <w:r w:rsidRPr="00FD041F">
        <w:rPr>
          <w:rFonts w:ascii="Arial" w:hAnsi="Arial" w:cs="Arial"/>
          <w:sz w:val="28"/>
          <w:szCs w:val="28"/>
        </w:rPr>
        <w:t>Con el arranque del programa “Compra con causa”, el Museo de Historia Mexicana reafirma su compromiso social como institución cultural, promoviendo el consumo responsable, la valoración del patrimonio cultural y la continuidad de los saberes tradicionales que forman p</w:t>
      </w:r>
      <w:r>
        <w:rPr>
          <w:rFonts w:ascii="Arial" w:hAnsi="Arial" w:cs="Arial"/>
          <w:sz w:val="28"/>
          <w:szCs w:val="28"/>
        </w:rPr>
        <w:t>arte de la identidad de México.</w:t>
      </w:r>
    </w:p>
    <w:p w14:paraId="0A52F1E5" w14:textId="77777777" w:rsidR="00FD041F" w:rsidRDefault="00FD041F" w:rsidP="00FD041F">
      <w:pPr>
        <w:jc w:val="both"/>
        <w:rPr>
          <w:rFonts w:ascii="Arial" w:hAnsi="Arial" w:cs="Arial"/>
          <w:sz w:val="28"/>
          <w:szCs w:val="28"/>
        </w:rPr>
      </w:pPr>
    </w:p>
    <w:p w14:paraId="287728E7" w14:textId="52C5D396" w:rsidR="009D118E" w:rsidRDefault="00FD041F" w:rsidP="00FD041F">
      <w:pPr>
        <w:jc w:val="both"/>
        <w:rPr>
          <w:rFonts w:ascii="Arial" w:hAnsi="Arial" w:cs="Arial"/>
          <w:sz w:val="28"/>
          <w:szCs w:val="28"/>
        </w:rPr>
      </w:pPr>
      <w:r w:rsidRPr="00FD041F">
        <w:rPr>
          <w:rFonts w:ascii="Arial" w:hAnsi="Arial" w:cs="Arial"/>
          <w:sz w:val="28"/>
          <w:szCs w:val="28"/>
        </w:rPr>
        <w:t>Los productos de la marca MONGO estarán disponibles en la Tienda del Museo de Historia Mexicana a partir del viernes 19 de diciembre. La Tienda opera en los mismos horarios del Museo: miércoles a sábado de 10:00 a 18:00 horas, y martes y domingos de 10:00 a 20:00 horas.</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451BC"/>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13D5"/>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D041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7DF0-647D-4707-8B6D-947BDE93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Words>
  <Characters>237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12-18T19:27:00Z</dcterms:created>
  <dcterms:modified xsi:type="dcterms:W3CDTF">2025-12-18T19:32:00Z</dcterms:modified>
</cp:coreProperties>
</file>